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7A98" w14:textId="77777777" w:rsidR="004E00F5" w:rsidRDefault="00851397">
      <w:pPr>
        <w:spacing w:after="59"/>
        <w:ind w:left="22"/>
      </w:pPr>
      <w:r>
        <w:rPr>
          <w:rFonts w:ascii="Century" w:eastAsia="Century" w:hAnsi="Century" w:cs="Century"/>
          <w:sz w:val="21"/>
        </w:rPr>
        <w:t xml:space="preserve"> </w:t>
      </w:r>
    </w:p>
    <w:p w14:paraId="73CA1B5E" w14:textId="77777777" w:rsidR="004E00F5" w:rsidRDefault="00851397">
      <w:pPr>
        <w:spacing w:after="79" w:line="252" w:lineRule="auto"/>
        <w:ind w:left="17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（様式３） </w:t>
      </w:r>
    </w:p>
    <w:p w14:paraId="2B88D29F" w14:textId="77777777" w:rsidR="004E00F5" w:rsidRDefault="00851397">
      <w:pPr>
        <w:spacing w:after="23"/>
        <w:ind w:right="408"/>
        <w:jc w:val="center"/>
      </w:pPr>
      <w:r>
        <w:rPr>
          <w:rFonts w:ascii="ＭＳ ゴシック" w:eastAsia="ＭＳ ゴシック" w:hAnsi="ＭＳ ゴシック" w:cs="ＭＳ ゴシック"/>
          <w:sz w:val="24"/>
        </w:rPr>
        <w:t xml:space="preserve">豊能町予防接種費用助成申請兼請求書 </w:t>
      </w:r>
    </w:p>
    <w:p w14:paraId="3B04DFC6" w14:textId="77777777" w:rsidR="004E00F5" w:rsidRDefault="00851397">
      <w:pPr>
        <w:spacing w:after="14"/>
        <w:ind w:right="289"/>
        <w:jc w:val="center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450989BE" w14:textId="77777777" w:rsidR="004E00F5" w:rsidRDefault="00382648" w:rsidP="00851397">
      <w:pPr>
        <w:spacing w:after="3" w:line="314" w:lineRule="auto"/>
        <w:ind w:left="7" w:right="40"/>
        <w:jc w:val="right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851397">
        <w:rPr>
          <w:rFonts w:ascii="ＭＳ ゴシック" w:eastAsia="ＭＳ ゴシック" w:hAnsi="ＭＳ ゴシック" w:cs="ＭＳ ゴシック"/>
          <w:sz w:val="21"/>
        </w:rPr>
        <w:t xml:space="preserve"> 年</w:t>
      </w:r>
      <w:r w:rsidR="00962E9E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036907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851397">
        <w:rPr>
          <w:rFonts w:ascii="ＭＳ ゴシック" w:eastAsia="ＭＳ ゴシック" w:hAnsi="ＭＳ ゴシック" w:cs="ＭＳ ゴシック"/>
          <w:sz w:val="21"/>
        </w:rPr>
        <w:t>月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036907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962E9E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851397">
        <w:rPr>
          <w:rFonts w:ascii="ＭＳ ゴシック" w:eastAsia="ＭＳ ゴシック" w:hAnsi="ＭＳ ゴシック" w:cs="ＭＳ ゴシック"/>
          <w:sz w:val="21"/>
        </w:rPr>
        <w:t xml:space="preserve"> 日</w:t>
      </w:r>
    </w:p>
    <w:p w14:paraId="19F61D8F" w14:textId="77777777" w:rsidR="00851397" w:rsidRDefault="00851397" w:rsidP="00851397">
      <w:pPr>
        <w:spacing w:after="3" w:line="314" w:lineRule="auto"/>
        <w:ind w:left="7" w:right="40"/>
      </w:pPr>
      <w:r w:rsidRPr="00962E9E">
        <w:rPr>
          <w:rFonts w:ascii="ＭＳ ゴシック" w:eastAsia="ＭＳ ゴシック" w:hAnsi="ＭＳ ゴシック" w:cs="ＭＳ ゴシック"/>
          <w:spacing w:val="41"/>
          <w:kern w:val="0"/>
          <w:sz w:val="21"/>
          <w:fitText w:val="1365" w:id="-2056521216"/>
        </w:rPr>
        <w:t xml:space="preserve">豊能町長 </w:t>
      </w:r>
      <w:r w:rsidRPr="00962E9E">
        <w:rPr>
          <w:rFonts w:ascii="ＭＳ ゴシック" w:eastAsia="ＭＳ ゴシック" w:hAnsi="ＭＳ ゴシック" w:cs="ＭＳ ゴシック"/>
          <w:spacing w:val="5"/>
          <w:kern w:val="0"/>
          <w:sz w:val="21"/>
          <w:fitText w:val="1365" w:id="-2056521216"/>
        </w:rPr>
        <w:t>様</w:t>
      </w:r>
    </w:p>
    <w:p w14:paraId="11D8C122" w14:textId="77777777" w:rsidR="00851397" w:rsidRDefault="00851397" w:rsidP="00036907">
      <w:pPr>
        <w:spacing w:after="99" w:line="280" w:lineRule="exact"/>
        <w:ind w:right="1962" w:firstLineChars="1700" w:firstLine="3570"/>
        <w:rPr>
          <w:rFonts w:ascii="ＭＳ ゴシック" w:eastAsia="ＭＳ ゴシック" w:hAnsi="ＭＳ ゴシック" w:cs="ＭＳ ゴシック"/>
          <w:sz w:val="18"/>
        </w:rPr>
      </w:pPr>
      <w:r>
        <w:rPr>
          <w:rFonts w:ascii="ＭＳ ゴシック" w:eastAsia="ＭＳ ゴシック" w:hAnsi="ＭＳ ゴシック" w:cs="ＭＳ ゴシック"/>
          <w:sz w:val="21"/>
        </w:rPr>
        <w:t>申請者</w:t>
      </w:r>
      <w:r>
        <w:rPr>
          <w:rFonts w:ascii="ＭＳ ゴシック" w:eastAsia="ＭＳ ゴシック" w:hAnsi="ＭＳ ゴシック" w:cs="ＭＳ ゴシック"/>
          <w:sz w:val="18"/>
        </w:rPr>
        <w:t>（未成年にあっては保護者）</w:t>
      </w:r>
    </w:p>
    <w:p w14:paraId="4375E215" w14:textId="77777777" w:rsidR="00851397" w:rsidRPr="00962E9E" w:rsidRDefault="00036907" w:rsidP="00036907">
      <w:pPr>
        <w:spacing w:after="99" w:line="280" w:lineRule="exact"/>
        <w:ind w:right="1962" w:firstLineChars="1500" w:firstLine="3300"/>
        <w:rPr>
          <w:rFonts w:ascii="ＭＳ ゴシック" w:eastAsia="ＭＳ ゴシック" w:hAnsi="ＭＳ ゴシック" w:cs="ＭＳ ゴシック"/>
          <w:sz w:val="20"/>
        </w:rPr>
      </w:pPr>
      <w:r w:rsidRPr="00962E9E">
        <w:rPr>
          <w:rFonts w:ascii="ＭＳ ゴシック" w:eastAsia="ＭＳ ゴシック" w:hAnsi="ＭＳ ゴシック" w:cs="ＭＳ ゴシック" w:hint="eastAsia"/>
        </w:rPr>
        <w:t xml:space="preserve">住　</w:t>
      </w:r>
      <w:r w:rsidR="00962E9E" w:rsidRPr="00962E9E">
        <w:rPr>
          <w:rFonts w:ascii="ＭＳ ゴシック" w:eastAsia="ＭＳ ゴシック" w:hAnsi="ＭＳ ゴシック" w:cs="ＭＳ ゴシック" w:hint="eastAsia"/>
        </w:rPr>
        <w:t xml:space="preserve">所　　　　　　　　　　　　　　　　</w:t>
      </w:r>
      <w:r w:rsidRPr="00962E9E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 </w:t>
      </w:r>
      <w:r w:rsidRPr="00962E9E">
        <w:rPr>
          <w:rFonts w:ascii="ＭＳ ゴシック" w:eastAsia="ＭＳ ゴシック" w:hAnsi="ＭＳ ゴシック" w:cs="ＭＳ ゴシック"/>
        </w:rPr>
        <w:t xml:space="preserve">                    </w:t>
      </w:r>
      <w:r w:rsidRPr="00962E9E">
        <w:rPr>
          <w:rFonts w:ascii="ＭＳ ゴシック" w:eastAsia="ＭＳ ゴシック" w:hAnsi="ＭＳ ゴシック" w:cs="ＭＳ ゴシック" w:hint="eastAsia"/>
        </w:rPr>
        <w:t xml:space="preserve">　　 </w:t>
      </w:r>
      <w:r w:rsidRPr="00962E9E">
        <w:rPr>
          <w:rFonts w:ascii="ＭＳ ゴシック" w:eastAsia="ＭＳ ゴシック" w:hAnsi="ＭＳ ゴシック" w:cs="ＭＳ ゴシック"/>
        </w:rPr>
        <w:t xml:space="preserve">                    </w:t>
      </w:r>
      <w:r w:rsidRPr="00962E9E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851397" w:rsidRPr="00962E9E">
        <w:rPr>
          <w:rFonts w:ascii="ＭＳ ゴシック" w:eastAsia="ＭＳ ゴシック" w:hAnsi="ＭＳ ゴシック" w:cs="ＭＳ ゴシック" w:hint="eastAsia"/>
        </w:rPr>
        <w:t xml:space="preserve">　</w:t>
      </w:r>
      <w:r w:rsidRPr="00962E9E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1C6F2A54" w14:textId="77777777" w:rsidR="004E00F5" w:rsidRPr="00962E9E" w:rsidRDefault="00962E9E" w:rsidP="00036907">
      <w:pPr>
        <w:spacing w:after="99" w:line="280" w:lineRule="exact"/>
        <w:ind w:right="-399" w:firstLineChars="1500" w:firstLine="3300"/>
        <w:rPr>
          <w:sz w:val="24"/>
        </w:rPr>
      </w:pPr>
      <w:r w:rsidRPr="00962E9E">
        <w:rPr>
          <w:rFonts w:ascii="ＭＳ ゴシック" w:eastAsia="ＭＳ ゴシック" w:hAnsi="ＭＳ ゴシック" w:cs="ＭＳ ゴシック" w:hint="eastAsia"/>
        </w:rPr>
        <w:t xml:space="preserve">氏　名　　　　　　　　　　　　</w:t>
      </w:r>
      <w:r w:rsidR="00851397" w:rsidRPr="00962E9E">
        <w:rPr>
          <w:rFonts w:ascii="ＭＳ ゴシック" w:eastAsia="ＭＳ ゴシック" w:hAnsi="ＭＳ ゴシック" w:cs="ＭＳ ゴシック"/>
          <w:sz w:val="20"/>
        </w:rPr>
        <w:t xml:space="preserve">接種者との続柄（ </w:t>
      </w:r>
      <w:r w:rsidR="00E20569" w:rsidRPr="00962E9E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  <w:r w:rsidR="00851397" w:rsidRPr="00962E9E">
        <w:rPr>
          <w:rFonts w:ascii="ＭＳ ゴシック" w:eastAsia="ＭＳ ゴシック" w:hAnsi="ＭＳ ゴシック" w:cs="ＭＳ ゴシック"/>
          <w:sz w:val="20"/>
        </w:rPr>
        <w:t xml:space="preserve">  ）</w:t>
      </w:r>
    </w:p>
    <w:p w14:paraId="6FB7A52A" w14:textId="77777777" w:rsidR="004E00F5" w:rsidRPr="00962E9E" w:rsidRDefault="00851397" w:rsidP="00036907">
      <w:pPr>
        <w:spacing w:after="61" w:line="280" w:lineRule="exact"/>
        <w:ind w:firstLineChars="1500" w:firstLine="3300"/>
        <w:rPr>
          <w:sz w:val="24"/>
        </w:rPr>
      </w:pPr>
      <w:r w:rsidRPr="00962E9E">
        <w:rPr>
          <w:rFonts w:ascii="ＭＳ ゴシック" w:eastAsia="ＭＳ ゴシック" w:hAnsi="ＭＳ ゴシック" w:cs="ＭＳ ゴシック"/>
        </w:rPr>
        <w:t xml:space="preserve">連絡先 </w:t>
      </w:r>
      <w:r w:rsidR="00C169E0" w:rsidRPr="00962E9E">
        <w:rPr>
          <w:rFonts w:ascii="ＭＳ ゴシック" w:eastAsia="ＭＳ ゴシック" w:hAnsi="ＭＳ ゴシック" w:cs="ＭＳ ゴシック" w:hint="eastAsia"/>
        </w:rPr>
        <w:t xml:space="preserve">　</w:t>
      </w:r>
      <w:r w:rsidRPr="00962E9E">
        <w:rPr>
          <w:rFonts w:ascii="ＭＳ ゴシック" w:eastAsia="ＭＳ ゴシック" w:hAnsi="ＭＳ ゴシック" w:cs="ＭＳ ゴシック"/>
          <w:sz w:val="20"/>
        </w:rPr>
        <w:t xml:space="preserve">（ </w:t>
      </w:r>
      <w:r w:rsidR="00382648" w:rsidRPr="00962E9E">
        <w:rPr>
          <w:rFonts w:ascii="ＭＳ ゴシック" w:eastAsia="ＭＳ ゴシック" w:hAnsi="ＭＳ ゴシック" w:cs="ＭＳ ゴシック" w:hint="eastAsia"/>
          <w:sz w:val="20"/>
        </w:rPr>
        <w:t xml:space="preserve">　　　</w:t>
      </w:r>
      <w:r w:rsidRPr="00962E9E">
        <w:rPr>
          <w:rFonts w:ascii="ＭＳ ゴシック" w:eastAsia="ＭＳ ゴシック" w:hAnsi="ＭＳ ゴシック" w:cs="ＭＳ ゴシック"/>
          <w:sz w:val="20"/>
        </w:rPr>
        <w:t xml:space="preserve">  </w:t>
      </w:r>
      <w:r w:rsidR="00382648" w:rsidRPr="00962E9E">
        <w:rPr>
          <w:rFonts w:ascii="ＭＳ ゴシック" w:eastAsia="ＭＳ ゴシック" w:hAnsi="ＭＳ ゴシック" w:cs="ＭＳ ゴシック" w:hint="eastAsia"/>
          <w:sz w:val="20"/>
        </w:rPr>
        <w:t>）</w:t>
      </w:r>
      <w:r w:rsidR="00C169E0" w:rsidRPr="00962E9E">
        <w:rPr>
          <w:rFonts w:ascii="ＭＳ ゴシック" w:eastAsia="ＭＳ ゴシック" w:hAnsi="ＭＳ ゴシック" w:cs="ＭＳ ゴシック" w:hint="eastAsia"/>
          <w:sz w:val="20"/>
        </w:rPr>
        <w:t xml:space="preserve">　　　　　　</w:t>
      </w:r>
      <w:r w:rsidRPr="00962E9E">
        <w:rPr>
          <w:rFonts w:ascii="ＭＳ ゴシック" w:eastAsia="ＭＳ ゴシック" w:hAnsi="ＭＳ ゴシック" w:cs="ＭＳ ゴシック"/>
          <w:sz w:val="20"/>
        </w:rPr>
        <w:t xml:space="preserve"> －</w:t>
      </w:r>
    </w:p>
    <w:p w14:paraId="7348357D" w14:textId="77777777" w:rsidR="004E00F5" w:rsidRDefault="00851397">
      <w:pPr>
        <w:spacing w:after="0"/>
        <w:ind w:left="22"/>
      </w:pPr>
      <w:r>
        <w:rPr>
          <w:rFonts w:ascii="ＭＳ ゴシック" w:eastAsia="ＭＳ ゴシック" w:hAnsi="ＭＳ ゴシック" w:cs="ＭＳ ゴシック"/>
          <w:sz w:val="21"/>
        </w:rPr>
        <w:t xml:space="preserve">  </w:t>
      </w:r>
    </w:p>
    <w:p w14:paraId="3438F8B8" w14:textId="77777777" w:rsidR="004E00F5" w:rsidRPr="00E20569" w:rsidRDefault="00E20569" w:rsidP="00E20569">
      <w:pPr>
        <w:spacing w:after="171" w:line="252" w:lineRule="auto"/>
        <w:ind w:left="7" w:right="40" w:firstLine="21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豊能町予防接種事業実施要綱第</w:t>
      </w:r>
      <w:r>
        <w:rPr>
          <w:rFonts w:ascii="ＭＳ ゴシック" w:eastAsia="ＭＳ ゴシック" w:hAnsi="ＭＳ ゴシック" w:cs="ＭＳ ゴシック" w:hint="eastAsia"/>
          <w:sz w:val="21"/>
        </w:rPr>
        <w:t>８</w:t>
      </w:r>
      <w:r w:rsidR="00851397">
        <w:rPr>
          <w:rFonts w:ascii="ＭＳ ゴシック" w:eastAsia="ＭＳ ゴシック" w:hAnsi="ＭＳ ゴシック" w:cs="ＭＳ ゴシック"/>
          <w:sz w:val="21"/>
        </w:rPr>
        <w:t>条第３項に基づき、次の接種費用の助成を申請し、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851397">
        <w:rPr>
          <w:rFonts w:ascii="ＭＳ ゴシック" w:eastAsia="ＭＳ ゴシック" w:hAnsi="ＭＳ ゴシック" w:cs="ＭＳ ゴシック"/>
          <w:sz w:val="21"/>
        </w:rPr>
        <w:t xml:space="preserve">請求します。 </w:t>
      </w:r>
    </w:p>
    <w:p w14:paraId="08AA6B83" w14:textId="77777777" w:rsidR="004E00F5" w:rsidRDefault="00851397">
      <w:pPr>
        <w:spacing w:after="0"/>
        <w:ind w:left="24" w:hanging="10"/>
        <w:jc w:val="center"/>
      </w:pPr>
      <w:r>
        <w:rPr>
          <w:rFonts w:ascii="ＭＳ ゴシック" w:eastAsia="ＭＳ ゴシック" w:hAnsi="ＭＳ ゴシック" w:cs="ＭＳ ゴシック"/>
          <w:sz w:val="21"/>
        </w:rPr>
        <w:t xml:space="preserve">記 </w:t>
      </w:r>
    </w:p>
    <w:p w14:paraId="0CEB2AB4" w14:textId="77777777" w:rsidR="004E00F5" w:rsidRDefault="00851397">
      <w:pPr>
        <w:spacing w:after="0"/>
        <w:ind w:left="22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tbl>
      <w:tblPr>
        <w:tblStyle w:val="TableGrid"/>
        <w:tblW w:w="9074" w:type="dxa"/>
        <w:tblInd w:w="-147" w:type="dxa"/>
        <w:tblCellMar>
          <w:top w:w="47" w:type="dxa"/>
          <w:left w:w="98" w:type="dxa"/>
          <w:bottom w:w="16" w:type="dxa"/>
        </w:tblCellMar>
        <w:tblLook w:val="04A0" w:firstRow="1" w:lastRow="0" w:firstColumn="1" w:lastColumn="0" w:noHBand="0" w:noVBand="1"/>
      </w:tblPr>
      <w:tblGrid>
        <w:gridCol w:w="2124"/>
        <w:gridCol w:w="721"/>
        <w:gridCol w:w="2144"/>
        <w:gridCol w:w="1135"/>
        <w:gridCol w:w="569"/>
        <w:gridCol w:w="2381"/>
      </w:tblGrid>
      <w:tr w:rsidR="004E00F5" w14:paraId="34637E87" w14:textId="77777777" w:rsidTr="00E20569">
        <w:trPr>
          <w:trHeight w:val="63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F204" w14:textId="77777777" w:rsidR="004E00F5" w:rsidRDefault="00851397">
            <w:pPr>
              <w:tabs>
                <w:tab w:val="center" w:pos="895"/>
                <w:tab w:val="right" w:pos="1879"/>
              </w:tabs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接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ab/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ab/>
              <w:t xml:space="preserve">者 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6E3" w14:textId="77777777" w:rsidR="004E00F5" w:rsidRDefault="00851397">
            <w:pPr>
              <w:spacing w:after="31"/>
              <w:ind w:left="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住 所 </w:t>
            </w:r>
          </w:p>
          <w:p w14:paraId="71325E95" w14:textId="77777777" w:rsidR="004E00F5" w:rsidRDefault="00851397">
            <w:pPr>
              <w:spacing w:after="0"/>
              <w:ind w:left="214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豊能町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E00F5" w14:paraId="4F5ECE08" w14:textId="77777777" w:rsidTr="00E20569">
        <w:trPr>
          <w:trHeight w:val="636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D962" w14:textId="77777777" w:rsidR="004E00F5" w:rsidRDefault="004E00F5"/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45B" w14:textId="77777777" w:rsidR="004E00F5" w:rsidRDefault="00851397">
            <w:pPr>
              <w:spacing w:after="28"/>
              <w:ind w:left="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 </w:t>
            </w:r>
          </w:p>
          <w:p w14:paraId="0AB7FC82" w14:textId="77777777" w:rsidR="004E00F5" w:rsidRDefault="00851397">
            <w:pPr>
              <w:spacing w:after="0"/>
              <w:ind w:left="21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E00F5" w14:paraId="48624BD8" w14:textId="77777777" w:rsidTr="00E20569">
        <w:trPr>
          <w:trHeight w:val="636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BB3" w14:textId="77777777" w:rsidR="004E00F5" w:rsidRDefault="004E00F5"/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FF" w14:textId="77777777" w:rsidR="004E00F5" w:rsidRDefault="00851397">
            <w:pPr>
              <w:spacing w:after="25"/>
              <w:ind w:left="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生年月日 </w:t>
            </w:r>
          </w:p>
          <w:p w14:paraId="0A28556F" w14:textId="77777777" w:rsidR="004E00F5" w:rsidRDefault="00E20569" w:rsidP="0064463E">
            <w:pPr>
              <w:spacing w:after="0"/>
              <w:ind w:left="212" w:firstLineChars="700" w:firstLine="147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年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日生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（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851397">
              <w:rPr>
                <w:rFonts w:ascii="ＭＳ ゴシック" w:eastAsia="ＭＳ ゴシック" w:hAnsi="ＭＳ ゴシック" w:cs="ＭＳ ゴシック"/>
                <w:sz w:val="21"/>
              </w:rPr>
              <w:t xml:space="preserve"> 歳） </w:t>
            </w:r>
          </w:p>
        </w:tc>
      </w:tr>
      <w:tr w:rsidR="004E00F5" w14:paraId="103A509E" w14:textId="77777777" w:rsidTr="00E20569">
        <w:trPr>
          <w:trHeight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87D1" w14:textId="77777777" w:rsidR="004E00F5" w:rsidRDefault="00851397">
            <w:pPr>
              <w:spacing w:after="0"/>
              <w:ind w:left="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接種したワクチン 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5AE2" w14:textId="77777777" w:rsidR="004E00F5" w:rsidRDefault="00851397" w:rsidP="00962E9E">
            <w:pPr>
              <w:spacing w:after="0"/>
              <w:ind w:left="231" w:rightChars="-63" w:right="-139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E00F5" w14:paraId="6EE868BB" w14:textId="77777777" w:rsidTr="00E20569">
        <w:trPr>
          <w:trHeight w:val="569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7FF0" w14:textId="77777777" w:rsidR="004E00F5" w:rsidRDefault="00851397">
            <w:pPr>
              <w:spacing w:after="0"/>
              <w:ind w:left="22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接 種 医 療 機 関 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BFD90D" w14:textId="77777777" w:rsidR="00607D80" w:rsidRDefault="00851397">
            <w:pPr>
              <w:spacing w:after="0"/>
              <w:ind w:left="4041" w:right="2451" w:hanging="4040"/>
              <w:rPr>
                <w:rFonts w:ascii="ＭＳ ゴシック" w:eastAsia="ＭＳ ゴシック" w:hAnsi="ＭＳ ゴシック" w:cs="ＭＳ ゴシック"/>
                <w:sz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在地</w:t>
            </w:r>
            <w:r w:rsidR="00607D80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　　　　　　　</w:t>
            </w:r>
          </w:p>
          <w:p w14:paraId="0CF6B0C7" w14:textId="77777777" w:rsidR="004E00F5" w:rsidRDefault="004E00F5" w:rsidP="00607D80">
            <w:pPr>
              <w:spacing w:after="0"/>
              <w:ind w:leftChars="100" w:left="220" w:right="2451" w:firstLineChars="2100" w:firstLine="4620"/>
            </w:pPr>
          </w:p>
        </w:tc>
      </w:tr>
      <w:tr w:rsidR="004E00F5" w14:paraId="2C39ED2B" w14:textId="77777777" w:rsidTr="00E20569">
        <w:trPr>
          <w:trHeight w:val="559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6AEBD" w14:textId="77777777" w:rsidR="004E00F5" w:rsidRDefault="004E00F5"/>
        </w:tc>
        <w:tc>
          <w:tcPr>
            <w:tcW w:w="695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6A7C93" w14:textId="77777777" w:rsidR="004E00F5" w:rsidRDefault="00851397">
            <w:pPr>
              <w:spacing w:after="0"/>
              <w:ind w:left="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医療機関名称 </w:t>
            </w:r>
          </w:p>
        </w:tc>
      </w:tr>
      <w:tr w:rsidR="004E00F5" w14:paraId="1A3218F3" w14:textId="77777777" w:rsidTr="00E20569">
        <w:trPr>
          <w:trHeight w:val="672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5553" w14:textId="77777777" w:rsidR="004E00F5" w:rsidRDefault="004E00F5"/>
        </w:tc>
        <w:tc>
          <w:tcPr>
            <w:tcW w:w="695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2EAA" w14:textId="77777777" w:rsidR="004E00F5" w:rsidRDefault="00851397">
            <w:pPr>
              <w:spacing w:after="143"/>
              <w:ind w:left="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接種日 </w:t>
            </w:r>
          </w:p>
          <w:p w14:paraId="6374FD9B" w14:textId="77777777" w:rsidR="004E00F5" w:rsidRDefault="00851397" w:rsidP="00036907">
            <w:pPr>
              <w:spacing w:after="0"/>
              <w:ind w:left="639" w:firstLineChars="400" w:firstLine="84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年 </w:t>
            </w:r>
            <w:r w:rsidR="00E43FBD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="00036907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月  </w:t>
            </w:r>
            <w:r w:rsidR="00036907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 w:rsidR="00E43FBD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</w:p>
        </w:tc>
      </w:tr>
      <w:tr w:rsidR="004E00F5" w14:paraId="1CD71892" w14:textId="77777777" w:rsidTr="00E20569">
        <w:trPr>
          <w:trHeight w:val="63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DC80" w14:textId="77777777" w:rsidR="004E00F5" w:rsidRDefault="00851397">
            <w:pPr>
              <w:spacing w:after="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助成申請（請求）額 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ED325" w14:textId="77777777" w:rsidR="004E00F5" w:rsidRDefault="00851397" w:rsidP="00052502">
            <w:pPr>
              <w:spacing w:after="0"/>
              <w:ind w:firstLineChars="900" w:firstLine="189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円 </w:t>
            </w:r>
            <w:r w:rsidRPr="00052502"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 w:rsidR="00052502" w:rsidRPr="00052502">
              <w:rPr>
                <w:rFonts w:ascii="ＭＳ ゴシック" w:eastAsia="ＭＳ ゴシック" w:hAnsi="ＭＳ ゴシック" w:cs="ＭＳ ゴシック" w:hint="eastAsia"/>
                <w:sz w:val="20"/>
              </w:rPr>
              <w:t>各ワクチンによって還付上限額が異なります。）</w:t>
            </w:r>
          </w:p>
        </w:tc>
      </w:tr>
      <w:tr w:rsidR="004E00F5" w14:paraId="7E383AEE" w14:textId="77777777" w:rsidTr="00487C87">
        <w:trPr>
          <w:trHeight w:val="612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629F" w14:textId="77777777" w:rsidR="004E00F5" w:rsidRDefault="00851397">
            <w:pPr>
              <w:spacing w:after="0"/>
              <w:ind w:left="168"/>
            </w:pPr>
            <w:r w:rsidRPr="00962E9E">
              <w:rPr>
                <w:rFonts w:ascii="ＭＳ ゴシック" w:eastAsia="ＭＳ ゴシック" w:hAnsi="ＭＳ ゴシック" w:cs="ＭＳ ゴシック"/>
                <w:spacing w:val="30"/>
                <w:kern w:val="0"/>
                <w:sz w:val="21"/>
                <w:fitText w:val="1260" w:id="-2056518400"/>
              </w:rPr>
              <w:t>振  込  先</w:t>
            </w:r>
          </w:p>
          <w:p w14:paraId="75922F79" w14:textId="77777777" w:rsidR="004E00F5" w:rsidRDefault="004E00F5" w:rsidP="00487C87">
            <w:pPr>
              <w:spacing w:after="0"/>
              <w:ind w:right="70"/>
              <w:jc w:val="center"/>
            </w:pP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41A44" w14:textId="77777777" w:rsidR="004E00F5" w:rsidRDefault="00851397" w:rsidP="00487C87">
            <w:pPr>
              <w:spacing w:after="0"/>
              <w:ind w:firstLineChars="700" w:firstLine="147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銀行 </w:t>
            </w:r>
            <w:r w:rsidR="00487C87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="00487C87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 支店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E05D12" w14:textId="77777777" w:rsidR="004E00F5" w:rsidRDefault="00851397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預金種別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687D" w14:textId="77777777" w:rsidR="004E00F5" w:rsidRDefault="00851397">
            <w:pPr>
              <w:spacing w:after="0"/>
              <w:ind w:left="166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普 通 ・ 当 座 </w:t>
            </w:r>
          </w:p>
        </w:tc>
      </w:tr>
      <w:tr w:rsidR="004E00F5" w14:paraId="2F4B34E0" w14:textId="77777777" w:rsidTr="00E20569">
        <w:trPr>
          <w:trHeight w:val="420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9AD27" w14:textId="77777777" w:rsidR="004E00F5" w:rsidRDefault="004E00F5"/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5B49234" w14:textId="77777777" w:rsidR="004E00F5" w:rsidRDefault="00851397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口座</w:t>
            </w:r>
            <w:r w:rsidR="00E43FBD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番号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5990FC" w14:textId="77777777" w:rsidR="004E00F5" w:rsidRDefault="00851397">
            <w:pPr>
              <w:spacing w:after="3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  <w:p w14:paraId="461BE0F3" w14:textId="77777777" w:rsidR="004E00F5" w:rsidRDefault="0085139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91961B" w14:textId="77777777" w:rsidR="004E00F5" w:rsidRDefault="00851397">
            <w:pPr>
              <w:spacing w:after="0"/>
              <w:ind w:left="149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フリガナ 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385CC2" w14:textId="77777777" w:rsidR="004E00F5" w:rsidRDefault="0085139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E00F5" w14:paraId="06AE6F1A" w14:textId="77777777" w:rsidTr="00036907">
        <w:trPr>
          <w:trHeight w:val="444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84A44" w14:textId="77777777" w:rsidR="004E00F5" w:rsidRDefault="004E00F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51860B30" w14:textId="77777777" w:rsidR="004E00F5" w:rsidRDefault="004E00F5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E680D47" w14:textId="77777777" w:rsidR="004E00F5" w:rsidRDefault="004E00F5"/>
        </w:tc>
        <w:tc>
          <w:tcPr>
            <w:tcW w:w="113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2124B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口座名義 </w:t>
            </w:r>
          </w:p>
        </w:tc>
        <w:tc>
          <w:tcPr>
            <w:tcW w:w="29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4953F" w14:textId="77777777" w:rsidR="004E00F5" w:rsidRDefault="00851397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36907" w14:paraId="634314C4" w14:textId="77777777" w:rsidTr="00962E9E">
        <w:trPr>
          <w:trHeight w:val="1585"/>
        </w:trPr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A6C" w14:textId="77777777" w:rsidR="00962E9E" w:rsidRPr="00962E9E" w:rsidRDefault="00036907" w:rsidP="00962E9E">
            <w:pPr>
              <w:spacing w:after="20" w:line="300" w:lineRule="exact"/>
              <w:ind w:left="10" w:right="618" w:hanging="10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962E9E">
              <w:rPr>
                <w:rFonts w:ascii="ＭＳ ゴシック" w:eastAsia="ＭＳ ゴシック" w:hAnsi="ＭＳ ゴシック" w:cs="ＭＳ ゴシック" w:hint="eastAsia"/>
                <w:sz w:val="21"/>
              </w:rPr>
              <w:t>上記のとおり請求しますので、本助成金つきまして、上記口座に振り込まれる</w:t>
            </w:r>
            <w:r w:rsidR="00962E9E" w:rsidRPr="00962E9E">
              <w:rPr>
                <w:rFonts w:ascii="ＭＳ ゴシック" w:eastAsia="ＭＳ ゴシック" w:hAnsi="ＭＳ ゴシック" w:cs="ＭＳ ゴシック" w:hint="eastAsia"/>
                <w:sz w:val="21"/>
              </w:rPr>
              <w:t>よう</w:t>
            </w:r>
          </w:p>
          <w:p w14:paraId="3E7610FE" w14:textId="77777777" w:rsidR="00962E9E" w:rsidRPr="00962E9E" w:rsidRDefault="00962E9E" w:rsidP="00962E9E">
            <w:pPr>
              <w:spacing w:after="20" w:line="300" w:lineRule="exact"/>
              <w:ind w:left="10" w:right="618" w:hanging="10"/>
              <w:rPr>
                <w:rFonts w:ascii="ＭＳ ゴシック" w:eastAsia="ＭＳ ゴシック" w:hAnsi="ＭＳ ゴシック" w:cs="ＭＳ ゴシック"/>
              </w:rPr>
            </w:pPr>
            <w:r w:rsidRPr="00962E9E">
              <w:rPr>
                <w:rFonts w:ascii="ＭＳ ゴシック" w:eastAsia="ＭＳ ゴシック" w:hAnsi="ＭＳ ゴシック" w:cs="ＭＳ ゴシック" w:hint="eastAsia"/>
                <w:sz w:val="21"/>
              </w:rPr>
              <w:t>お願いします。</w:t>
            </w:r>
            <w:r w:rsidRPr="00962E9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</w:p>
          <w:p w14:paraId="5276BF82" w14:textId="77777777" w:rsidR="00962E9E" w:rsidRPr="00962E9E" w:rsidRDefault="00962E9E" w:rsidP="00962E9E">
            <w:pPr>
              <w:spacing w:after="20" w:line="300" w:lineRule="exact"/>
              <w:ind w:left="10" w:right="618" w:firstLineChars="2100" w:firstLine="4620"/>
              <w:rPr>
                <w:rFonts w:ascii="ＭＳ ゴシック" w:eastAsia="ＭＳ ゴシック" w:hAnsi="ＭＳ ゴシック" w:cs="ＭＳ ゴシック"/>
                <w:u w:val="single" w:color="000000"/>
              </w:rPr>
            </w:pPr>
          </w:p>
          <w:p w14:paraId="309DB2E6" w14:textId="77777777" w:rsidR="00962E9E" w:rsidRPr="00962E9E" w:rsidRDefault="00962E9E" w:rsidP="00962E9E">
            <w:pPr>
              <w:spacing w:after="20" w:line="300" w:lineRule="exact"/>
              <w:ind w:right="618" w:firstLineChars="1600" w:firstLine="3840"/>
              <w:rPr>
                <w:sz w:val="28"/>
              </w:rPr>
            </w:pPr>
            <w:bookmarkStart w:id="0" w:name="_Hlk151566368"/>
            <w:r w:rsidRPr="00962E9E">
              <w:rPr>
                <w:rFonts w:ascii="ＭＳ ゴシック" w:eastAsia="ＭＳ ゴシック" w:hAnsi="ＭＳ ゴシック" w:cs="ＭＳ ゴシック" w:hint="eastAsia"/>
                <w:sz w:val="24"/>
                <w:u w:val="single" w:color="000000"/>
              </w:rPr>
              <w:t>申請者</w:t>
            </w:r>
            <w:r w:rsidRPr="00962E9E">
              <w:rPr>
                <w:rFonts w:ascii="ＭＳ ゴシック" w:eastAsia="ＭＳ ゴシック" w:hAnsi="ＭＳ ゴシック" w:cs="ＭＳ ゴシック"/>
                <w:sz w:val="24"/>
                <w:u w:val="single" w:color="000000"/>
              </w:rPr>
              <w:t xml:space="preserve">氏名    </w:t>
            </w:r>
            <w:r w:rsidRPr="00962E9E">
              <w:rPr>
                <w:rFonts w:ascii="ＭＳ ゴシック" w:eastAsia="ＭＳ ゴシック" w:hAnsi="ＭＳ ゴシック" w:cs="ＭＳ ゴシック" w:hint="eastAsia"/>
                <w:sz w:val="24"/>
                <w:u w:val="single" w:color="000000"/>
              </w:rPr>
              <w:t xml:space="preserve">　　　　　</w:t>
            </w:r>
            <w:r w:rsidRPr="00962E9E">
              <w:rPr>
                <w:rFonts w:ascii="ＭＳ ゴシック" w:eastAsia="ＭＳ ゴシック" w:hAnsi="ＭＳ ゴシック" w:cs="ＭＳ ゴシック"/>
                <w:sz w:val="24"/>
                <w:u w:val="single" w:color="000000"/>
              </w:rPr>
              <w:t xml:space="preserve">         </w:t>
            </w:r>
            <w:r w:rsidRPr="00962E9E">
              <w:rPr>
                <w:rFonts w:ascii="ＭＳ ゴシック" w:eastAsia="ＭＳ ゴシック" w:hAnsi="ＭＳ ゴシック" w:cs="ＭＳ ゴシック" w:hint="eastAsia"/>
                <w:sz w:val="24"/>
                <w:u w:val="single" w:color="000000"/>
              </w:rPr>
              <w:t xml:space="preserve">　</w:t>
            </w:r>
            <w:bookmarkEnd w:id="0"/>
            <w:r w:rsidRPr="00962E9E">
              <w:rPr>
                <w:rFonts w:ascii="ＭＳ ゴシック" w:eastAsia="ＭＳ ゴシック" w:hAnsi="ＭＳ ゴシック" w:cs="ＭＳ ゴシック"/>
                <w:sz w:val="24"/>
                <w:u w:val="single" w:color="000000"/>
              </w:rPr>
              <w:t>㊞</w:t>
            </w:r>
            <w:r w:rsidRPr="00962E9E">
              <w:rPr>
                <w:rFonts w:ascii="ＭＳ ゴシック" w:eastAsia="ＭＳ ゴシック" w:hAnsi="ＭＳ ゴシック" w:cs="ＭＳ ゴシック"/>
                <w:sz w:val="28"/>
              </w:rPr>
              <w:t xml:space="preserve"> </w:t>
            </w:r>
          </w:p>
          <w:p w14:paraId="2CE4DEC6" w14:textId="77777777" w:rsidR="00036907" w:rsidRPr="00962E9E" w:rsidRDefault="00036907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F807DF2" w14:textId="77777777" w:rsidR="004E00F5" w:rsidRDefault="004E00F5" w:rsidP="00962E9E">
      <w:pPr>
        <w:spacing w:after="0" w:line="300" w:lineRule="exact"/>
        <w:ind w:right="1323"/>
      </w:pPr>
    </w:p>
    <w:p w14:paraId="1F6C5F1E" w14:textId="77777777" w:rsidR="004E00F5" w:rsidRDefault="00851397" w:rsidP="00487C87">
      <w:pPr>
        <w:spacing w:after="28" w:line="300" w:lineRule="exact"/>
        <w:ind w:left="22"/>
      </w:pPr>
      <w:r>
        <w:rPr>
          <w:rFonts w:ascii="ＭＳ ゴシック" w:eastAsia="ＭＳ ゴシック" w:hAnsi="ＭＳ ゴシック" w:cs="ＭＳ ゴシック"/>
          <w:sz w:val="18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</w:rPr>
        <w:t xml:space="preserve">＊添付書類…予防接種の種類、接種日、被接種者、医療機関、支払金額がわかる書類 </w:t>
      </w:r>
    </w:p>
    <w:p w14:paraId="1B89D033" w14:textId="77777777" w:rsidR="004E00F5" w:rsidRDefault="00851397" w:rsidP="00487C87">
      <w:pPr>
        <w:spacing w:after="1" w:line="300" w:lineRule="exact"/>
        <w:ind w:left="1232" w:hanging="10"/>
      </w:pPr>
      <w:r>
        <w:rPr>
          <w:rFonts w:ascii="ＭＳ ゴシック" w:eastAsia="ＭＳ ゴシック" w:hAnsi="ＭＳ ゴシック" w:cs="ＭＳ ゴシック"/>
          <w:sz w:val="20"/>
        </w:rPr>
        <w:t xml:space="preserve">（問診票控え、領収書など） </w:t>
      </w:r>
    </w:p>
    <w:p w14:paraId="11050740" w14:textId="77777777" w:rsidR="004E00F5" w:rsidRDefault="00851397" w:rsidP="00E43FBD">
      <w:pPr>
        <w:spacing w:after="231"/>
        <w:ind w:left="22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</w:rPr>
        <w:tab/>
        <w:t xml:space="preserve"> </w:t>
      </w:r>
    </w:p>
    <w:p w14:paraId="08F3EA1C" w14:textId="77777777" w:rsidR="00052502" w:rsidRDefault="00052502" w:rsidP="00052502">
      <w:pPr>
        <w:spacing w:after="170" w:line="252" w:lineRule="auto"/>
        <w:ind w:right="40"/>
        <w:rPr>
          <w:rFonts w:eastAsiaTheme="minorEastAsia"/>
        </w:rPr>
      </w:pPr>
    </w:p>
    <w:p w14:paraId="1068EF12" w14:textId="77777777" w:rsidR="00962E9E" w:rsidRDefault="00962E9E" w:rsidP="00052502">
      <w:pPr>
        <w:spacing w:after="170" w:line="252" w:lineRule="auto"/>
        <w:ind w:right="40"/>
        <w:rPr>
          <w:rFonts w:eastAsiaTheme="minorEastAsia"/>
          <w:sz w:val="24"/>
        </w:rPr>
      </w:pPr>
    </w:p>
    <w:p w14:paraId="24A8302D" w14:textId="77777777" w:rsidR="004E00F5" w:rsidRPr="00286CE6" w:rsidRDefault="00052502" w:rsidP="00052502">
      <w:pPr>
        <w:spacing w:after="170" w:line="252" w:lineRule="auto"/>
        <w:ind w:right="40"/>
        <w:rPr>
          <w:rFonts w:eastAsiaTheme="minorEastAsia"/>
          <w:sz w:val="24"/>
        </w:rPr>
      </w:pPr>
      <w:r w:rsidRPr="00286CE6">
        <w:rPr>
          <w:rFonts w:eastAsiaTheme="minorEastAsia" w:hint="eastAsia"/>
          <w:sz w:val="24"/>
        </w:rPr>
        <w:t>（　表内は町が記載します　）</w:t>
      </w:r>
    </w:p>
    <w:p w14:paraId="634CEF62" w14:textId="77777777" w:rsidR="004E00F5" w:rsidRDefault="00851397">
      <w:pPr>
        <w:spacing w:after="3" w:line="252" w:lineRule="auto"/>
        <w:ind w:left="17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●助成申請（請求）額の算出 </w:t>
      </w:r>
    </w:p>
    <w:tbl>
      <w:tblPr>
        <w:tblStyle w:val="TableGrid"/>
        <w:tblW w:w="8790" w:type="dxa"/>
        <w:tblInd w:w="22" w:type="dxa"/>
        <w:tblCellMar>
          <w:top w:w="73" w:type="dxa"/>
          <w:right w:w="18" w:type="dxa"/>
        </w:tblCellMar>
        <w:tblLook w:val="04A0" w:firstRow="1" w:lastRow="0" w:firstColumn="1" w:lastColumn="0" w:noHBand="0" w:noVBand="1"/>
      </w:tblPr>
      <w:tblGrid>
        <w:gridCol w:w="2722"/>
        <w:gridCol w:w="1598"/>
        <w:gridCol w:w="1596"/>
        <w:gridCol w:w="1597"/>
        <w:gridCol w:w="286"/>
        <w:gridCol w:w="991"/>
      </w:tblGrid>
      <w:tr w:rsidR="00E43FBD" w14:paraId="30F8316C" w14:textId="77777777" w:rsidTr="0009799A">
        <w:trPr>
          <w:trHeight w:val="509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75EB" w14:textId="77777777" w:rsidR="00E43FBD" w:rsidRDefault="00E43FBD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80C1" w14:textId="77777777" w:rsidR="00E43FBD" w:rsidRPr="00E43FBD" w:rsidRDefault="00E43FBD" w:rsidP="00E43FBD">
            <w:pPr>
              <w:spacing w:after="0"/>
              <w:ind w:right="126"/>
              <w:jc w:val="center"/>
            </w:pPr>
            <w:r w:rsidRPr="00E43FBD">
              <w:rPr>
                <w:rFonts w:ascii="ＭＳ ゴシック" w:eastAsia="ＭＳ ゴシック" w:hAnsi="ＭＳ ゴシック" w:cs="ＭＳ ゴシック"/>
                <w:sz w:val="24"/>
              </w:rPr>
              <w:t>接種した</w:t>
            </w:r>
            <w:r w:rsidRPr="00E43FBD">
              <w:rPr>
                <w:rFonts w:ascii="ＭＳ ゴシック" w:eastAsia="ＭＳ ゴシック" w:hAnsi="ＭＳ ゴシック" w:cs="ＭＳ ゴシック" w:hint="eastAsia"/>
                <w:sz w:val="24"/>
              </w:rPr>
              <w:t>ワ</w:t>
            </w:r>
            <w:r w:rsidRPr="00E43FBD">
              <w:rPr>
                <w:rFonts w:ascii="ＭＳ ゴシック" w:eastAsia="ＭＳ ゴシック" w:hAnsi="ＭＳ ゴシック" w:cs="ＭＳ ゴシック"/>
                <w:sz w:val="24"/>
              </w:rPr>
              <w:t>クチン</w:t>
            </w:r>
          </w:p>
        </w:tc>
      </w:tr>
      <w:tr w:rsidR="004E00F5" w14:paraId="43405EE6" w14:textId="77777777" w:rsidTr="00E43FBD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D6C0" w14:textId="77777777" w:rsidR="004E00F5" w:rsidRDefault="004E00F5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476A" w14:textId="77777777" w:rsidR="004E00F5" w:rsidRDefault="00851397">
            <w:pPr>
              <w:spacing w:after="0"/>
              <w:ind w:left="10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61CF" w14:textId="77777777" w:rsidR="004E00F5" w:rsidRDefault="00851397">
            <w:pPr>
              <w:spacing w:after="0"/>
              <w:ind w:left="13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13CB" w14:textId="77777777" w:rsidR="004E00F5" w:rsidRDefault="00851397">
            <w:pPr>
              <w:spacing w:after="0"/>
              <w:ind w:left="13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14:paraId="08F8628A" w14:textId="77777777" w:rsidR="004E00F5" w:rsidRDefault="00851397">
            <w:pPr>
              <w:spacing w:after="249"/>
              <w:ind w:left="15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14:paraId="3BE8EB20" w14:textId="77777777" w:rsidR="004E00F5" w:rsidRDefault="00851397">
            <w:pPr>
              <w:spacing w:after="616"/>
              <w:ind w:left="175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14:paraId="7190FDCB" w14:textId="77777777" w:rsidR="004E00F5" w:rsidRDefault="00851397">
            <w:pPr>
              <w:spacing w:after="618"/>
              <w:ind w:left="175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14:paraId="62654669" w14:textId="77777777" w:rsidR="004E00F5" w:rsidRDefault="00851397">
            <w:pPr>
              <w:spacing w:after="616"/>
              <w:ind w:left="175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14:paraId="624B191D" w14:textId="77777777" w:rsidR="004E00F5" w:rsidRDefault="00851397">
            <w:pPr>
              <w:spacing w:after="0"/>
              <w:ind w:left="175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14:paraId="760F47BF" w14:textId="77777777" w:rsidR="004E00F5" w:rsidRDefault="00851397">
            <w:pPr>
              <w:spacing w:after="0"/>
              <w:ind w:left="192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町確認欄 </w:t>
            </w:r>
          </w:p>
        </w:tc>
      </w:tr>
      <w:tr w:rsidR="004E00F5" w14:paraId="7A713524" w14:textId="77777777" w:rsidTr="00E43FBD">
        <w:trPr>
          <w:trHeight w:val="8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88C8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医療機関への支払額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115B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D2CF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27B1" w14:textId="77777777" w:rsidR="004E00F5" w:rsidRDefault="00851397">
            <w:pPr>
              <w:spacing w:after="0"/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203A78A3" w14:textId="77777777" w:rsidR="004E00F5" w:rsidRDefault="004E00F5"/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E32B5B1" w14:textId="77777777" w:rsidR="004E00F5" w:rsidRDefault="0085139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4E00F5" w14:paraId="32F3BF73" w14:textId="77777777" w:rsidTr="00E43FBD">
        <w:trPr>
          <w:trHeight w:val="869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B15E" w14:textId="77777777" w:rsidR="004E00F5" w:rsidRDefault="00851397" w:rsidP="00052502">
            <w:pPr>
              <w:spacing w:after="0"/>
              <w:ind w:left="108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②町の委託金額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56C3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5B17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830F" w14:textId="77777777" w:rsidR="004E00F5" w:rsidRDefault="00851397">
            <w:pPr>
              <w:spacing w:after="0"/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0A219A0A" w14:textId="77777777" w:rsidR="004E00F5" w:rsidRDefault="004E00F5"/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1F1EF7" w14:textId="77777777" w:rsidR="004E00F5" w:rsidRDefault="0085139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4E00F5" w14:paraId="162E541C" w14:textId="77777777" w:rsidTr="00E43FBD">
        <w:trPr>
          <w:trHeight w:val="87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70D3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③本人が負担すべき額 </w:t>
            </w:r>
          </w:p>
          <w:p w14:paraId="61692485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（§5、6）</w:t>
            </w:r>
            <w:r w:rsidR="00286CE6">
              <w:rPr>
                <w:rFonts w:ascii="ＭＳ ゴシック" w:eastAsia="ＭＳ ゴシック" w:hAnsi="ＭＳ ゴシック" w:cs="ＭＳ ゴシック"/>
                <w:sz w:val="21"/>
                <w:vertAlign w:val="superscript"/>
              </w:rPr>
              <w:t>＊</w:t>
            </w:r>
            <w:r w:rsidR="00962E9E">
              <w:rPr>
                <w:rFonts w:ascii="ＭＳ ゴシック" w:eastAsia="ＭＳ ゴシック" w:hAnsi="ＭＳ ゴシック" w:cs="ＭＳ ゴシック" w:hint="eastAsia"/>
                <w:sz w:val="21"/>
                <w:vertAlign w:val="superscript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E24D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7199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DB50" w14:textId="77777777" w:rsidR="004E00F5" w:rsidRDefault="00851397">
            <w:pPr>
              <w:spacing w:after="0"/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35EC7902" w14:textId="77777777" w:rsidR="004E00F5" w:rsidRDefault="004E00F5"/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BEB1FC3" w14:textId="77777777" w:rsidR="004E00F5" w:rsidRDefault="0085139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4E00F5" w14:paraId="5BF13D81" w14:textId="77777777" w:rsidTr="00E43FBD">
        <w:trPr>
          <w:trHeight w:val="8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689A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④助成申請（請求）額 </w:t>
            </w:r>
          </w:p>
          <w:p w14:paraId="3C8298CA" w14:textId="77777777" w:rsidR="004E00F5" w:rsidRDefault="00851397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（①と②の低い方の額－③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）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43BD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9901" w14:textId="77777777" w:rsidR="004E00F5" w:rsidRDefault="00851397">
            <w:pPr>
              <w:spacing w:after="0"/>
              <w:ind w:right="92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9234" w14:textId="77777777" w:rsidR="004E00F5" w:rsidRDefault="00851397">
            <w:pPr>
              <w:spacing w:after="0"/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0EAEC2BD" w14:textId="77777777" w:rsidR="004E00F5" w:rsidRDefault="004E00F5"/>
        </w:tc>
        <w:tc>
          <w:tcPr>
            <w:tcW w:w="99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718B13" w14:textId="77777777" w:rsidR="004E00F5" w:rsidRDefault="00851397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</w:tbl>
    <w:p w14:paraId="50D16364" w14:textId="77777777" w:rsidR="004E00F5" w:rsidRDefault="00851397">
      <w:pPr>
        <w:spacing w:after="30"/>
        <w:ind w:left="367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0BDED1E4" w14:textId="77777777" w:rsidR="004E00F5" w:rsidRDefault="00851397">
      <w:pPr>
        <w:spacing w:after="395"/>
        <w:ind w:left="684" w:hanging="317"/>
      </w:pPr>
      <w:r>
        <w:rPr>
          <w:rFonts w:ascii="ＭＳ ゴシック" w:eastAsia="ＭＳ ゴシック" w:hAnsi="ＭＳ ゴシック" w:cs="ＭＳ ゴシック"/>
          <w:sz w:val="20"/>
        </w:rPr>
        <w:t>＊</w:t>
      </w:r>
      <w:r w:rsidR="00962E9E">
        <w:rPr>
          <w:rFonts w:ascii="ＭＳ ゴシック" w:eastAsia="ＭＳ ゴシック" w:hAnsi="ＭＳ ゴシック" w:cs="ＭＳ ゴシック" w:hint="eastAsia"/>
          <w:sz w:val="20"/>
        </w:rPr>
        <w:t>1</w:t>
      </w:r>
      <w:r>
        <w:rPr>
          <w:rFonts w:ascii="ＭＳ ゴシック" w:eastAsia="ＭＳ ゴシック" w:hAnsi="ＭＳ ゴシック" w:cs="ＭＳ ゴシック"/>
          <w:sz w:val="20"/>
        </w:rPr>
        <w:t xml:space="preserve">…自己負担免除に該当する方は、免除証明書（§６関係）若しくは免除理由に該当する証明書を添付、または下記の該当する項目に○を記載し、同意事項に同意し免除理由の確認を受けること。 </w:t>
      </w:r>
    </w:p>
    <w:p w14:paraId="7E26D424" w14:textId="77777777" w:rsidR="004E00F5" w:rsidRDefault="00851397">
      <w:pPr>
        <w:spacing w:after="69" w:line="252" w:lineRule="auto"/>
        <w:ind w:left="944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[免除理由] </w:t>
      </w:r>
    </w:p>
    <w:tbl>
      <w:tblPr>
        <w:tblStyle w:val="TableGrid"/>
        <w:tblpPr w:vertAnchor="text" w:tblpX="7683" w:tblpY="36"/>
        <w:tblOverlap w:val="never"/>
        <w:tblW w:w="1092" w:type="dxa"/>
        <w:tblInd w:w="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CellMar>
          <w:top w:w="133" w:type="dxa"/>
          <w:left w:w="150" w:type="dxa"/>
          <w:right w:w="96" w:type="dxa"/>
        </w:tblCellMar>
        <w:tblLook w:val="04A0" w:firstRow="1" w:lastRow="0" w:firstColumn="1" w:lastColumn="0" w:noHBand="0" w:noVBand="1"/>
      </w:tblPr>
      <w:tblGrid>
        <w:gridCol w:w="1092"/>
      </w:tblGrid>
      <w:tr w:rsidR="004E00F5" w14:paraId="10099238" w14:textId="77777777" w:rsidTr="007D7F76">
        <w:trPr>
          <w:trHeight w:val="909"/>
        </w:trPr>
        <w:tc>
          <w:tcPr>
            <w:tcW w:w="10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2A571C0" w14:textId="77777777" w:rsidR="004E00F5" w:rsidRDefault="00851397" w:rsidP="007D7F7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6"/>
              </w:rPr>
              <w:t>町確認欄</w:t>
            </w:r>
          </w:p>
        </w:tc>
      </w:tr>
    </w:tbl>
    <w:p w14:paraId="5A3B1C0C" w14:textId="77777777" w:rsidR="004E00F5" w:rsidRDefault="00851397">
      <w:pPr>
        <w:spacing w:after="69" w:line="252" w:lineRule="auto"/>
        <w:ind w:left="1270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１.生活保護法による被保護世帯に属する </w:t>
      </w:r>
    </w:p>
    <w:p w14:paraId="28AFF0EC" w14:textId="77777777" w:rsidR="004E00F5" w:rsidRDefault="00851397">
      <w:pPr>
        <w:spacing w:after="250" w:line="252" w:lineRule="auto"/>
        <w:ind w:left="1270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２.町民税非課税世帯に属する </w:t>
      </w:r>
    </w:p>
    <w:p w14:paraId="00BA4B2E" w14:textId="77777777" w:rsidR="004E00F5" w:rsidRDefault="00851397">
      <w:pPr>
        <w:spacing w:after="69" w:line="252" w:lineRule="auto"/>
        <w:ind w:left="944" w:right="40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[同意事項] </w:t>
      </w:r>
    </w:p>
    <w:tbl>
      <w:tblPr>
        <w:tblStyle w:val="a5"/>
        <w:tblpPr w:leftFromText="142" w:rightFromText="142" w:vertAnchor="text" w:horzAnchor="page" w:tblpX="5656" w:tblpY="48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573087" w14:paraId="245BB9AE" w14:textId="77777777" w:rsidTr="00573087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1534C44F" w14:textId="77777777" w:rsidR="00573087" w:rsidRPr="00573087" w:rsidRDefault="00573087" w:rsidP="00573087">
            <w:pPr>
              <w:spacing w:after="20" w:line="300" w:lineRule="exact"/>
              <w:ind w:right="618"/>
              <w:rPr>
                <w:rFonts w:asciiTheme="majorEastAsia" w:eastAsiaTheme="majorEastAsia" w:hAnsiTheme="majorEastAsia"/>
              </w:rPr>
            </w:pPr>
            <w:r w:rsidRPr="00573087">
              <w:rPr>
                <w:rFonts w:asciiTheme="majorEastAsia" w:eastAsiaTheme="majorEastAsia" w:hAnsiTheme="majorEastAsia" w:hint="eastAsia"/>
              </w:rPr>
              <w:t>接種者氏名</w:t>
            </w:r>
          </w:p>
        </w:tc>
      </w:tr>
    </w:tbl>
    <w:p w14:paraId="05E2D518" w14:textId="1AF6CF9C" w:rsidR="004E00F5" w:rsidRDefault="00851397">
      <w:pPr>
        <w:spacing w:after="3" w:line="314" w:lineRule="auto"/>
        <w:ind w:left="1145" w:right="40" w:firstLine="122"/>
      </w:pPr>
      <w:r>
        <w:rPr>
          <w:rFonts w:ascii="ＭＳ ゴシック" w:eastAsia="ＭＳ ゴシック" w:hAnsi="ＭＳ ゴシック" w:cs="ＭＳ ゴシック"/>
          <w:sz w:val="21"/>
        </w:rPr>
        <w:t xml:space="preserve">自己負担額を審査するため、私の個人情報（町民税課税状況等）を閲覧することに同意いたします。 </w:t>
      </w:r>
    </w:p>
    <w:p w14:paraId="795C580C" w14:textId="77777777" w:rsidR="00573087" w:rsidRPr="009B3294" w:rsidRDefault="00851397" w:rsidP="00573087">
      <w:pPr>
        <w:spacing w:after="20" w:line="300" w:lineRule="exact"/>
        <w:ind w:right="618" w:firstLineChars="1600" w:firstLine="336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D7F76"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5AEA681E" w14:textId="6DB2A477" w:rsidR="00962E9E" w:rsidRPr="009B3294" w:rsidRDefault="00962E9E" w:rsidP="00573087">
      <w:pPr>
        <w:spacing w:after="20" w:line="300" w:lineRule="exact"/>
        <w:ind w:right="618" w:firstLineChars="1600" w:firstLine="3520"/>
        <w:rPr>
          <w:rFonts w:eastAsiaTheme="minorEastAsia"/>
        </w:rPr>
      </w:pPr>
    </w:p>
    <w:p w14:paraId="6DA9380A" w14:textId="77777777" w:rsidR="004E00F5" w:rsidRPr="00486318" w:rsidRDefault="004E00F5" w:rsidP="0064463E">
      <w:pPr>
        <w:wordWrap w:val="0"/>
        <w:spacing w:after="4962" w:line="265" w:lineRule="auto"/>
        <w:ind w:left="10" w:right="425" w:hanging="10"/>
        <w:jc w:val="right"/>
        <w:rPr>
          <w:rFonts w:eastAsiaTheme="minorEastAsia"/>
        </w:rPr>
      </w:pPr>
    </w:p>
    <w:sectPr w:rsidR="004E00F5" w:rsidRPr="00486318">
      <w:pgSz w:w="11906" w:h="16838"/>
      <w:pgMar w:top="333" w:right="1411" w:bottom="284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F5"/>
    <w:rsid w:val="00036907"/>
    <w:rsid w:val="00052502"/>
    <w:rsid w:val="00286CE6"/>
    <w:rsid w:val="00315005"/>
    <w:rsid w:val="00382648"/>
    <w:rsid w:val="00486318"/>
    <w:rsid w:val="00487C87"/>
    <w:rsid w:val="004E00F5"/>
    <w:rsid w:val="00573087"/>
    <w:rsid w:val="00607D80"/>
    <w:rsid w:val="0064463E"/>
    <w:rsid w:val="007D7F76"/>
    <w:rsid w:val="00851397"/>
    <w:rsid w:val="00962E9E"/>
    <w:rsid w:val="009B3294"/>
    <w:rsid w:val="00C169E0"/>
    <w:rsid w:val="00E20569"/>
    <w:rsid w:val="00E43FBD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86E56"/>
  <w15:docId w15:val="{6B200297-7958-406B-80EB-1CF470F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513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3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57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7E2-EDA4-432E-B1F4-F712447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0430</dc:creator>
  <cp:keywords/>
  <cp:lastModifiedBy>田渕 名那子</cp:lastModifiedBy>
  <cp:revision>2</cp:revision>
  <cp:lastPrinted>2023-11-22T08:26:00Z</cp:lastPrinted>
  <dcterms:created xsi:type="dcterms:W3CDTF">2023-11-22T08:37:00Z</dcterms:created>
  <dcterms:modified xsi:type="dcterms:W3CDTF">2023-11-22T08:37:00Z</dcterms:modified>
</cp:coreProperties>
</file>